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2CD36" w14:textId="77777777" w:rsidR="00E37C59" w:rsidRPr="00E37C59" w:rsidRDefault="00E37C59" w:rsidP="008428D0">
      <w:pPr>
        <w:spacing w:after="120"/>
        <w:rPr>
          <w:b/>
          <w:bCs/>
        </w:rPr>
      </w:pPr>
      <w:r w:rsidRPr="00E37C59">
        <w:rPr>
          <w:b/>
          <w:bCs/>
        </w:rPr>
        <w:t>Miejsce załatwienia sprawy:</w:t>
      </w:r>
    </w:p>
    <w:p w14:paraId="41F7401F" w14:textId="181D0D2F" w:rsidR="00E37C59" w:rsidRPr="00E37C59" w:rsidRDefault="00E37C59" w:rsidP="008428D0">
      <w:pPr>
        <w:spacing w:after="240"/>
      </w:pPr>
      <w:r>
        <w:t>Gminny Zarząd Oświaty w Strzelcach Opolskich</w:t>
      </w:r>
      <w:r w:rsidRPr="00E37C59">
        <w:br/>
        <w:t xml:space="preserve">ul. </w:t>
      </w:r>
      <w:r>
        <w:t>Marka Prawego 21</w:t>
      </w:r>
      <w:r w:rsidRPr="00E37C59">
        <w:br/>
      </w:r>
      <w:r>
        <w:t>47-100 Strzelce Opolskie</w:t>
      </w:r>
      <w:r w:rsidRPr="00E37C59">
        <w:t> </w:t>
      </w:r>
    </w:p>
    <w:p w14:paraId="386EA549" w14:textId="77777777" w:rsidR="00E37C59" w:rsidRDefault="00E37C59" w:rsidP="008428D0">
      <w:pPr>
        <w:spacing w:after="120"/>
        <w:rPr>
          <w:b/>
          <w:bCs/>
        </w:rPr>
      </w:pPr>
      <w:r w:rsidRPr="00E37C59">
        <w:rPr>
          <w:b/>
          <w:bCs/>
        </w:rPr>
        <w:t>Kto może wystąpić z wnioskiem/zainicjować sprawę:</w:t>
      </w:r>
    </w:p>
    <w:p w14:paraId="1F92CF84" w14:textId="7D9E2E99" w:rsidR="00E37C59" w:rsidRPr="00E37C59" w:rsidRDefault="00E37C59" w:rsidP="008428D0">
      <w:pPr>
        <w:spacing w:after="240"/>
        <w:jc w:val="both"/>
      </w:pPr>
      <w:r w:rsidRPr="00E37C59">
        <w:rPr>
          <w:b/>
          <w:bCs/>
        </w:rPr>
        <w:t>Pracodawcy, </w:t>
      </w:r>
      <w:r w:rsidRPr="00E37C59">
        <w:t>którzy zawarli umowę o pracę z młodocianymi pracownikami w celu przygotowania zawodowego, po zakończeniu nauki zawodu lub przyuczeniu do wykonywania określonej, mogą otrzymać pomoc w formie dofinansowania kosztów kształcenia młodocianych pracowników.</w:t>
      </w:r>
    </w:p>
    <w:p w14:paraId="5E2FB552" w14:textId="77777777" w:rsidR="00E37C59" w:rsidRPr="00E37C59" w:rsidRDefault="00E37C59" w:rsidP="008428D0">
      <w:pPr>
        <w:spacing w:after="120"/>
        <w:rPr>
          <w:b/>
          <w:bCs/>
        </w:rPr>
      </w:pPr>
      <w:r w:rsidRPr="00E37C59">
        <w:rPr>
          <w:b/>
          <w:bCs/>
        </w:rPr>
        <w:t>Godziny przyjmowania klientów:</w:t>
      </w:r>
    </w:p>
    <w:p w14:paraId="674BF7BC" w14:textId="4748AD6E" w:rsidR="00E37C59" w:rsidRPr="00E37C59" w:rsidRDefault="00E37C59" w:rsidP="008428D0">
      <w:pPr>
        <w:spacing w:after="240"/>
      </w:pPr>
      <w:r>
        <w:t>p</w:t>
      </w:r>
      <w:r w:rsidRPr="00E37C59">
        <w:t>oniedziałek</w:t>
      </w:r>
      <w:r>
        <w:t>:</w:t>
      </w:r>
      <w:r w:rsidRPr="00E37C59">
        <w:t xml:space="preserve"> 7:</w:t>
      </w:r>
      <w:r>
        <w:t>00</w:t>
      </w:r>
      <w:r w:rsidRPr="00E37C59">
        <w:t xml:space="preserve"> - 1</w:t>
      </w:r>
      <w:r>
        <w:t>6</w:t>
      </w:r>
      <w:r w:rsidRPr="00E37C59">
        <w:t>:</w:t>
      </w:r>
      <w:r>
        <w:t>00</w:t>
      </w:r>
      <w:r>
        <w:br/>
        <w:t>wtorek – piątek: 7:00 – 15:00.</w:t>
      </w:r>
    </w:p>
    <w:p w14:paraId="686BC52E" w14:textId="77777777" w:rsidR="00E37C59" w:rsidRPr="00E37C59" w:rsidRDefault="00E37C59" w:rsidP="008428D0">
      <w:pPr>
        <w:spacing w:after="120"/>
        <w:rPr>
          <w:b/>
          <w:bCs/>
        </w:rPr>
      </w:pPr>
      <w:r w:rsidRPr="00E37C59">
        <w:rPr>
          <w:b/>
          <w:bCs/>
        </w:rPr>
        <w:t>Uwagi:</w:t>
      </w:r>
    </w:p>
    <w:p w14:paraId="09786668" w14:textId="46ABC380" w:rsidR="00E37C59" w:rsidRPr="00E37C59" w:rsidRDefault="00E37C59" w:rsidP="008428D0">
      <w:pPr>
        <w:spacing w:after="120"/>
        <w:jc w:val="both"/>
      </w:pPr>
      <w:r w:rsidRPr="00E37C59">
        <w:t xml:space="preserve">O zawarciu umowy o pracę z młodocianym pracownikiem, zamieszkałym na terenie </w:t>
      </w:r>
      <w:r>
        <w:t>Gminy Strzelce Opolskie</w:t>
      </w:r>
      <w:r w:rsidRPr="00E37C59">
        <w:t xml:space="preserve">, pracodawca jest zobowiązany powiadomić </w:t>
      </w:r>
      <w:r>
        <w:t>Burmistrza Strzelec Opolskich</w:t>
      </w:r>
      <w:r w:rsidRPr="00E37C59">
        <w:t xml:space="preserve">, </w:t>
      </w:r>
      <w:r>
        <w:br/>
      </w:r>
      <w:r w:rsidRPr="00E37C59">
        <w:t>a w przypadku pracodawcy będącego rzemieślnikiem – również izbę rzemieślniczą właściwą ze względu na siedzibę rzemieślnika, co umożliwi zaplanowanie środków na dofinansowanie kształcenia.</w:t>
      </w:r>
    </w:p>
    <w:p w14:paraId="6AFD5E73" w14:textId="0004DB2D" w:rsidR="00E37C59" w:rsidRPr="00E37C59" w:rsidRDefault="00E37C59" w:rsidP="008428D0">
      <w:pPr>
        <w:spacing w:after="120"/>
        <w:jc w:val="both"/>
      </w:pPr>
      <w:r w:rsidRPr="00E37C59">
        <w:t xml:space="preserve">Zgodnie art. 122 ust. 16 ustawy o Prawo oświatowe dofinansowanie udzielane podmiotowi prowadzącemu działalność gospodarczą w rozumieniu art. 2 pkt 17 ustawy z dnia 30 kwietnia 2004 r. o postępowaniu w sprawach dotyczących pomocy publicznej stanowi pomoc de </w:t>
      </w:r>
      <w:proofErr w:type="spellStart"/>
      <w:r w:rsidRPr="00E37C59">
        <w:t>minimis</w:t>
      </w:r>
      <w:proofErr w:type="spellEnd"/>
      <w:r w:rsidRPr="00E37C59">
        <w:t xml:space="preserve"> lub pomoc de </w:t>
      </w:r>
      <w:proofErr w:type="spellStart"/>
      <w:r w:rsidRPr="00E37C59">
        <w:t>minimis</w:t>
      </w:r>
      <w:proofErr w:type="spellEnd"/>
      <w:r w:rsidRPr="00E37C59">
        <w:t xml:space="preserve"> w rolnictwie udzielaną w zakresie i na zasadach określonych w</w:t>
      </w:r>
      <w:r>
        <w:t> </w:t>
      </w:r>
      <w:r w:rsidRPr="00E37C59">
        <w:t xml:space="preserve">bezpośrednio obowiązujących aktach prawa Unii Europejskiej dotyczących pomocy w ramach zasady de </w:t>
      </w:r>
      <w:proofErr w:type="spellStart"/>
      <w:r w:rsidRPr="00E37C59">
        <w:t>minimis</w:t>
      </w:r>
      <w:proofErr w:type="spellEnd"/>
      <w:r w:rsidRPr="00E37C59">
        <w:t xml:space="preserve"> lub pomocy w ramach zasady de </w:t>
      </w:r>
      <w:proofErr w:type="spellStart"/>
      <w:r w:rsidRPr="00E37C59">
        <w:t>minimis</w:t>
      </w:r>
      <w:proofErr w:type="spellEnd"/>
      <w:r w:rsidRPr="00E37C59">
        <w:t xml:space="preserve"> w rolnictwie.</w:t>
      </w:r>
    </w:p>
    <w:p w14:paraId="151D443C" w14:textId="36DFA89E" w:rsidR="00E37C59" w:rsidRDefault="00E37C59" w:rsidP="008428D0">
      <w:pPr>
        <w:spacing w:after="240"/>
        <w:rPr>
          <w:b/>
          <w:bCs/>
        </w:rPr>
      </w:pPr>
      <w:r w:rsidRPr="00E37C59">
        <w:rPr>
          <w:b/>
          <w:bCs/>
        </w:rPr>
        <w:t>Dofinansowanie</w:t>
      </w:r>
      <w:r w:rsidRPr="00E37C59">
        <w:t> kosztów kształcenia młodocianych pracowników jest finansowane </w:t>
      </w:r>
      <w:r w:rsidRPr="00E37C59">
        <w:rPr>
          <w:b/>
          <w:bCs/>
        </w:rPr>
        <w:t>ze środków Funduszu Pracy.</w:t>
      </w:r>
    </w:p>
    <w:p w14:paraId="1ECF7F5A" w14:textId="77777777" w:rsidR="00E37C59" w:rsidRPr="00E37C59" w:rsidRDefault="00E37C59" w:rsidP="008428D0">
      <w:pPr>
        <w:spacing w:after="120"/>
        <w:rPr>
          <w:b/>
          <w:bCs/>
        </w:rPr>
      </w:pPr>
      <w:r w:rsidRPr="00E37C59">
        <w:rPr>
          <w:b/>
          <w:bCs/>
        </w:rPr>
        <w:t>Wysokość kwoty dofinansowania kosztów kształcenia młodocianego pracownika:</w:t>
      </w:r>
    </w:p>
    <w:p w14:paraId="19555319" w14:textId="54DD152B" w:rsidR="00E37C59" w:rsidRPr="00E37C59" w:rsidRDefault="00E37C59" w:rsidP="008428D0">
      <w:pPr>
        <w:numPr>
          <w:ilvl w:val="0"/>
          <w:numId w:val="1"/>
        </w:numPr>
        <w:spacing w:after="120"/>
        <w:jc w:val="both"/>
      </w:pPr>
      <w:r>
        <w:t>w</w:t>
      </w:r>
      <w:r w:rsidRPr="00E37C59">
        <w:t xml:space="preserve"> przypadku nauki zawodu przy okresie kształcenia wynoszącym 36 miesięcy (jeżeli okres kształcenia jest krótszy niż 36 miesięcy, kwotę dofinansowania wypłaca się w wysokości proporcjonalnej do okresu kształcenia) - </w:t>
      </w:r>
      <w:r w:rsidRPr="00E37C59">
        <w:rPr>
          <w:b/>
          <w:bCs/>
        </w:rPr>
        <w:t>do 10 824 zł</w:t>
      </w:r>
    </w:p>
    <w:p w14:paraId="7961B0C8" w14:textId="5225AA60" w:rsidR="00E37C59" w:rsidRPr="00E37C59" w:rsidRDefault="00E37C59" w:rsidP="008428D0">
      <w:pPr>
        <w:numPr>
          <w:ilvl w:val="0"/>
          <w:numId w:val="1"/>
        </w:numPr>
        <w:spacing w:after="120"/>
        <w:jc w:val="both"/>
      </w:pPr>
      <w:r>
        <w:t>w</w:t>
      </w:r>
      <w:r w:rsidRPr="00E37C59">
        <w:t xml:space="preserve"> przypadku nauki zawodu prowadzonej w zawodach wskazanych przez ministra właściwego do spraw oświaty i wychowania w prognozie, o której mowa w art. 46b ust. 1 ustawy Prawo oświatowe - </w:t>
      </w:r>
      <w:r w:rsidRPr="00E37C59">
        <w:rPr>
          <w:b/>
          <w:bCs/>
        </w:rPr>
        <w:t>do 13 394 zł</w:t>
      </w:r>
    </w:p>
    <w:p w14:paraId="33C7EC88" w14:textId="25CF8436" w:rsidR="00E37C59" w:rsidRPr="00E37C59" w:rsidRDefault="00E37C59" w:rsidP="008428D0">
      <w:pPr>
        <w:numPr>
          <w:ilvl w:val="0"/>
          <w:numId w:val="1"/>
        </w:numPr>
        <w:spacing w:after="240"/>
        <w:jc w:val="both"/>
      </w:pPr>
      <w:r>
        <w:t>p</w:t>
      </w:r>
      <w:r w:rsidRPr="00E37C59">
        <w:t>rzyuczenie do wykonywania określonej pracy (za każdy pełny miesiąc kształcenia) –</w:t>
      </w:r>
      <w:r w:rsidRPr="00E37C59">
        <w:rPr>
          <w:b/>
          <w:bCs/>
        </w:rPr>
        <w:t> do 340 zł</w:t>
      </w:r>
    </w:p>
    <w:p w14:paraId="17C9EB42" w14:textId="77777777" w:rsidR="00E37C59" w:rsidRDefault="00E37C59" w:rsidP="008428D0">
      <w:pPr>
        <w:spacing w:after="120"/>
        <w:rPr>
          <w:b/>
          <w:bCs/>
        </w:rPr>
      </w:pPr>
      <w:r w:rsidRPr="00E37C59">
        <w:rPr>
          <w:b/>
          <w:bCs/>
        </w:rPr>
        <w:t>Kwota dofinansowania obejmuje:</w:t>
      </w:r>
    </w:p>
    <w:p w14:paraId="618D293A" w14:textId="77777777" w:rsidR="0028309C" w:rsidRPr="00EA3045" w:rsidRDefault="0028309C" w:rsidP="0028309C">
      <w:pPr>
        <w:numPr>
          <w:ilvl w:val="0"/>
          <w:numId w:val="7"/>
        </w:numPr>
        <w:jc w:val="both"/>
      </w:pPr>
      <w:r w:rsidRPr="00EA3045">
        <w:t>w pełnej wysokości, jeżeli pracodawca lub osoba prowadząca zakład w imieniu pracodawcy albo osoba zatrudniona u pracodawcy posiada kwalifikacje wymagane do prowadzenia przygotowania zawodowego młodocianych określone w przepisach wydanych na podstawie art. 191 § 3 i art. 195 § 2 ustawy z dnia 26 czerwca 1974 r. - Kodeks pracy oraz:</w:t>
      </w:r>
    </w:p>
    <w:p w14:paraId="7F737693" w14:textId="38B40330" w:rsidR="0028309C" w:rsidRPr="00EA3045" w:rsidRDefault="0028309C" w:rsidP="0028309C">
      <w:pPr>
        <w:pStyle w:val="Akapitzlist"/>
        <w:numPr>
          <w:ilvl w:val="0"/>
          <w:numId w:val="8"/>
        </w:numPr>
        <w:jc w:val="both"/>
      </w:pPr>
      <w:r w:rsidRPr="00EA3045">
        <w:t>w przypadku nauki zawodu - młodociany pracownik ukończył naukę zawodu u pracodawcy i zdał:</w:t>
      </w:r>
    </w:p>
    <w:p w14:paraId="0B98E3CF" w14:textId="6F60EB45" w:rsidR="0028309C" w:rsidRPr="00EA3045" w:rsidRDefault="0028309C" w:rsidP="0028309C">
      <w:pPr>
        <w:pStyle w:val="Akapitzlist"/>
        <w:numPr>
          <w:ilvl w:val="0"/>
          <w:numId w:val="9"/>
        </w:numPr>
        <w:jc w:val="both"/>
      </w:pPr>
      <w:r w:rsidRPr="00EA3045">
        <w:t>w przypadku młodocianego pracownika zatrudnionego w celu przygotowania zawodowego u pracodawcy będącego rzemieślnikiem - egzamin czeladniczy zgodnie z przepisami wydanymi na podstawie art. 3 ust. 4 ustawy z dnia 22 marca 1989 r. o rzemiośle,</w:t>
      </w:r>
    </w:p>
    <w:p w14:paraId="0368402A" w14:textId="44B48EA4" w:rsidR="0028309C" w:rsidRPr="00EA3045" w:rsidRDefault="0028309C" w:rsidP="0028309C">
      <w:pPr>
        <w:pStyle w:val="Akapitzlist"/>
        <w:numPr>
          <w:ilvl w:val="0"/>
          <w:numId w:val="9"/>
        </w:numPr>
        <w:jc w:val="both"/>
      </w:pPr>
      <w:r w:rsidRPr="00EA3045">
        <w:t>w przypadku młodocianego pracownika zatrudnionego w celu przygotowania zawodowego u pracodawcy niebędącego rzemieślnikiem - egzamin zawodowy,</w:t>
      </w:r>
    </w:p>
    <w:p w14:paraId="51723511" w14:textId="35815055" w:rsidR="0028309C" w:rsidRPr="00EA3045" w:rsidRDefault="0028309C" w:rsidP="0028309C">
      <w:pPr>
        <w:pStyle w:val="Akapitzlist"/>
        <w:numPr>
          <w:ilvl w:val="0"/>
          <w:numId w:val="8"/>
        </w:numPr>
        <w:jc w:val="both"/>
      </w:pPr>
      <w:r w:rsidRPr="00EA3045">
        <w:t>w przypadku przyuczenia do wykonywania określonej pracy - młodociany pracownik ukończył przyuczenie do wykonywania określonej pracy i zdał egzamin zgodnie z przepisami wydanymi na podstawie art. 191 § 3 i art. 195 § 2 ustawy z dnia 26 czerwca 1974 r. - Kodeks pracy;</w:t>
      </w:r>
    </w:p>
    <w:p w14:paraId="256AB4A7" w14:textId="77777777" w:rsidR="0028309C" w:rsidRPr="00EA3045" w:rsidRDefault="0028309C" w:rsidP="0028309C">
      <w:pPr>
        <w:numPr>
          <w:ilvl w:val="0"/>
          <w:numId w:val="7"/>
        </w:numPr>
        <w:jc w:val="both"/>
      </w:pPr>
      <w:r w:rsidRPr="00EA3045">
        <w:t>w wysokości 100 % kwoty dofinansowania, jeżeli pracodawca lub osoba prowadząca zakład w imieniu pracodawcy albo osoba zatrudniona u pracodawcy posiada kwalifikacje wymagane do prowadzenia przygotowania zawodowego młodocianych określone w przepisach wydanych na podstawie art. 191 § 3 i art. 195 § 2 ustawy z dnia 26 czerwca 1974 r. - Kodeks pracy, młodociany pracownik ukończył naukę zawodu u pracodawcy, przystąpił do egzaminu i nie zdał:</w:t>
      </w:r>
    </w:p>
    <w:p w14:paraId="09A13E97" w14:textId="5371221E" w:rsidR="0028309C" w:rsidRDefault="0028309C" w:rsidP="0028309C">
      <w:pPr>
        <w:pStyle w:val="Akapitzlist"/>
        <w:numPr>
          <w:ilvl w:val="0"/>
          <w:numId w:val="10"/>
        </w:numPr>
        <w:jc w:val="both"/>
      </w:pPr>
      <w:r w:rsidRPr="00EA3045">
        <w:t>w przypadku młodocianego pracownika zatrudnionego w celu przygotowania zawodowego u pracodawcy będącego rzemieślnikiem - egzaminu czeladniczego zgodnie z przepisami wydanymi na podstawie art. 3 ust. 4 ustawy z dnia 22 marca 1989 r. o rzemiośle,</w:t>
      </w:r>
    </w:p>
    <w:p w14:paraId="09EAEB1E" w14:textId="4FAD9E1A" w:rsidR="0028309C" w:rsidRPr="00EA3045" w:rsidRDefault="0028309C" w:rsidP="0028309C">
      <w:pPr>
        <w:pStyle w:val="Akapitzlist"/>
        <w:numPr>
          <w:ilvl w:val="0"/>
          <w:numId w:val="10"/>
        </w:numPr>
        <w:jc w:val="both"/>
      </w:pPr>
      <w:r w:rsidRPr="00EA3045">
        <w:t>w przypadku młodocianego pracownika zatrudnionego w celu przygotowania zawodowego u pracodawcy niebędącego rzemieślnikiem - egzaminu zawodowego.</w:t>
      </w:r>
    </w:p>
    <w:p w14:paraId="4EC7C995" w14:textId="77777777" w:rsidR="0028309C" w:rsidRPr="00E37C59" w:rsidRDefault="0028309C" w:rsidP="008428D0">
      <w:pPr>
        <w:spacing w:after="120"/>
        <w:rPr>
          <w:b/>
          <w:bCs/>
        </w:rPr>
      </w:pPr>
    </w:p>
    <w:p w14:paraId="43832763" w14:textId="77777777" w:rsidR="00E37C59" w:rsidRPr="00E37C59" w:rsidRDefault="00E37C59" w:rsidP="008428D0">
      <w:pPr>
        <w:spacing w:after="120"/>
        <w:rPr>
          <w:b/>
          <w:bCs/>
        </w:rPr>
      </w:pPr>
      <w:r w:rsidRPr="00E37C59">
        <w:rPr>
          <w:b/>
          <w:bCs/>
        </w:rPr>
        <w:t>Waloryzacja dofinansowania:</w:t>
      </w:r>
    </w:p>
    <w:p w14:paraId="198AE718" w14:textId="280B2B3C" w:rsidR="00E37C59" w:rsidRPr="00E37C59" w:rsidRDefault="00E37C59" w:rsidP="008428D0">
      <w:pPr>
        <w:spacing w:after="120"/>
        <w:jc w:val="both"/>
      </w:pPr>
      <w:r w:rsidRPr="00E37C59">
        <w:t>Kwoty dofinansowania podlegają waloryzacji. Waloryzacja dokonywana po raz pierwszy polega na pomnożeniu kwot, o których mowa w ust. 2, przez wskaźnik waloryzacji i zaokrągleniu w dół do pełnych groszy. Kolejne waloryzacje kwot dofinansowania polegają na pomnożeniu kwot dofinansowania z roku, w którym była dokonywana ostatnia waloryzacja, przez wskaźnik waloryzacji i zaokrągleniu w dół do pełnych groszy. Waloryzacji dokonuje się od dnia następującego po dniu ogłoszenia obwieszczenia Ministra właściwego do spraw oświaty i</w:t>
      </w:r>
      <w:r w:rsidR="008428D0">
        <w:t> </w:t>
      </w:r>
      <w:r w:rsidRPr="00E37C59">
        <w:t>wychowania w Dzienniku Urzędowym Rzeczypospolitej Polskiej "Monitor Polski.</w:t>
      </w:r>
    </w:p>
    <w:p w14:paraId="00D04D4D" w14:textId="70494D83" w:rsidR="00E37C59" w:rsidRPr="00E37C59" w:rsidRDefault="00E37C59" w:rsidP="008428D0">
      <w:pPr>
        <w:spacing w:after="120"/>
        <w:jc w:val="both"/>
      </w:pPr>
      <w:r w:rsidRPr="00E37C59">
        <w:t>Jeżeli średnioroczny wskaźnik cen towarów i usług konsumpcyjnych ogółem ogłaszany przez Prezesa Głównego Urzędu Statystycznego w Dzienniku Urzędowym Rzeczypospolitej Polskiej "Monitor Polski" na podstawie art. 94 ust. 1 pkt 1 lit. a ustawy z dnia 17 grudnia 1998 r. o</w:t>
      </w:r>
      <w:r w:rsidR="008428D0">
        <w:t> </w:t>
      </w:r>
      <w:r w:rsidRPr="00E37C59">
        <w:t>emeryturach i rentach z Funduszu Ubezpieczeń Społecznych (Dz. U. z 2024 r. poz. 1631 i 1674) za rok kalendarzowy, w którym była przeprowadzona ostatnia waloryzacja, a w przypadku waloryzacji dokonywanej po raz pierwszy - za rok 2024, wyniósł co najmniej 105, to wartość tego wskaźnika podzieloną przez 100 przyjmuje się jako wskaźnik waloryzacji.</w:t>
      </w:r>
    </w:p>
    <w:p w14:paraId="523244AF" w14:textId="587D4BE6" w:rsidR="00E37C59" w:rsidRPr="00E37C59" w:rsidRDefault="00E37C59" w:rsidP="008428D0">
      <w:pPr>
        <w:spacing w:after="120"/>
        <w:jc w:val="both"/>
      </w:pPr>
      <w:r w:rsidRPr="00E37C59">
        <w:t>Jeżeli warunek, o którym mowa w ust. 5, nie został spełniony to wskaźnik waloryzacji ustala się jako iloczyn podzielonych przez 100 wartości średniorocznych wskaźników cen towarów i usług konsumpcyjnych ogółem ogłaszanych przez Prezesa Głównego Urzędu Statystycznego w</w:t>
      </w:r>
      <w:r w:rsidR="008428D0">
        <w:t> </w:t>
      </w:r>
      <w:r w:rsidRPr="00E37C59">
        <w:t xml:space="preserve">Dzienniku Urzędowym Rzeczypospolitej Polskiej "Monitor Polski" na podstawie art. 94 ust. 1 pkt 1 lit. a ustawy z dnia 17 grudnia 1998 r. o emeryturach i rentach z Funduszu Ubezpieczeń Społecznych, wynoszący co najmniej 1,05 w okresie od roku kalendarzowego, w którym była przeprowadzona ostatnia waloryzacja, do roku poprzedzającego termin waloryzacji, </w:t>
      </w:r>
      <w:r w:rsidR="008428D0">
        <w:br/>
      </w:r>
      <w:r w:rsidRPr="00E37C59">
        <w:t>a w przypadku waloryzacji dokonywanej po raz pierwszy - w okresie od roku 2025 do roku poprzedzającego termin waloryzacji.</w:t>
      </w:r>
    </w:p>
    <w:p w14:paraId="6D81D2E0" w14:textId="391A0932" w:rsidR="00E37C59" w:rsidRPr="00E37C59" w:rsidRDefault="00E37C59" w:rsidP="008428D0">
      <w:pPr>
        <w:spacing w:after="240"/>
        <w:jc w:val="both"/>
      </w:pPr>
      <w:r w:rsidRPr="00E37C59">
        <w:rPr>
          <w:b/>
          <w:bCs/>
        </w:rPr>
        <w:t>Minister właściwy</w:t>
      </w:r>
      <w:r w:rsidR="008428D0">
        <w:t xml:space="preserve"> </w:t>
      </w:r>
      <w:r w:rsidRPr="00E37C59">
        <w:rPr>
          <w:b/>
          <w:bCs/>
        </w:rPr>
        <w:t>do spraw oświaty i wychowania ogłasza</w:t>
      </w:r>
      <w:r w:rsidRPr="00E37C59">
        <w:t>, w drodze obwieszczenia, w</w:t>
      </w:r>
      <w:r w:rsidR="008428D0">
        <w:t> </w:t>
      </w:r>
      <w:r w:rsidRPr="00E37C59">
        <w:t>Dzienniku Urzędowym Rzeczypospolitej Polskiej "Monitor Polski", w terminie do końca lutego roku, w którym jest dokonywana waloryzacja, o której mowa w ust. 4,</w:t>
      </w:r>
      <w:r w:rsidR="008428D0">
        <w:t xml:space="preserve"> </w:t>
      </w:r>
      <w:r w:rsidRPr="00E37C59">
        <w:rPr>
          <w:b/>
          <w:bCs/>
        </w:rPr>
        <w:t>wysokość wskaźnika waloryzacji i maksymalną wysokość kwot dofinansowania, po waloryzacji.</w:t>
      </w:r>
    </w:p>
    <w:p w14:paraId="64D67695" w14:textId="0895EF2E" w:rsidR="00E37C59" w:rsidRPr="00E37C59" w:rsidRDefault="00E37C59" w:rsidP="008428D0">
      <w:pPr>
        <w:spacing w:after="240"/>
      </w:pPr>
      <w:r w:rsidRPr="00E37C59">
        <w:rPr>
          <w:b/>
          <w:bCs/>
        </w:rPr>
        <w:t>Opłaty:</w:t>
      </w:r>
      <w:r w:rsidR="008428D0">
        <w:rPr>
          <w:b/>
          <w:bCs/>
        </w:rPr>
        <w:t xml:space="preserve"> </w:t>
      </w:r>
      <w:r w:rsidR="008428D0">
        <w:t>b</w:t>
      </w:r>
      <w:r w:rsidRPr="00E37C59">
        <w:t>ez opłat</w:t>
      </w:r>
    </w:p>
    <w:p w14:paraId="129028F8" w14:textId="77777777" w:rsidR="00E37C59" w:rsidRPr="00E37C59" w:rsidRDefault="00E37C59" w:rsidP="008428D0">
      <w:pPr>
        <w:spacing w:after="120"/>
        <w:rPr>
          <w:b/>
          <w:bCs/>
        </w:rPr>
      </w:pPr>
      <w:r w:rsidRPr="00E37C59">
        <w:rPr>
          <w:b/>
          <w:bCs/>
        </w:rPr>
        <w:t>Termin i sposób załatwienia sprawy:</w:t>
      </w:r>
    </w:p>
    <w:p w14:paraId="3C3E1E48" w14:textId="47292739" w:rsidR="00E37C59" w:rsidRPr="00E37C59" w:rsidRDefault="00E37C59" w:rsidP="008428D0">
      <w:pPr>
        <w:spacing w:after="120"/>
      </w:pPr>
      <w:r w:rsidRPr="00E37C59">
        <w:rPr>
          <w:b/>
          <w:bCs/>
        </w:rPr>
        <w:t>Termin składania dokumentów:</w:t>
      </w:r>
      <w:r w:rsidR="008428D0">
        <w:rPr>
          <w:b/>
          <w:bCs/>
        </w:rPr>
        <w:t xml:space="preserve"> </w:t>
      </w:r>
      <w:r w:rsidR="008428D0">
        <w:t>w</w:t>
      </w:r>
      <w:r w:rsidRPr="00E37C59">
        <w:t>nioski o dofinansowanie kosztów kształcenia młodocianego pracownika składa się w terminie 3 miesięcy od dnia ogłoszenia wyników egzaminu.</w:t>
      </w:r>
    </w:p>
    <w:p w14:paraId="7CE46FF7" w14:textId="72F1C76B" w:rsidR="00E37C59" w:rsidRPr="00E37C59" w:rsidRDefault="00E37C59" w:rsidP="008428D0">
      <w:pPr>
        <w:spacing w:after="120"/>
        <w:jc w:val="both"/>
      </w:pPr>
      <w:r w:rsidRPr="00E37C59">
        <w:rPr>
          <w:b/>
          <w:bCs/>
        </w:rPr>
        <w:t>Forma przyznania dofinansowania:</w:t>
      </w:r>
      <w:r w:rsidR="008428D0">
        <w:rPr>
          <w:b/>
          <w:bCs/>
        </w:rPr>
        <w:t xml:space="preserve"> </w:t>
      </w:r>
      <w:r w:rsidR="008428D0">
        <w:t>d</w:t>
      </w:r>
      <w:r w:rsidRPr="00E37C59">
        <w:t>ofinansowanie pracodawcom kosztów kształcenia młodocianych pracowników, z którymi zawarli umowę o pracę w celu przygotowania zawodowego przyznawane jest na podstawie decyzji administracyjnej.</w:t>
      </w:r>
    </w:p>
    <w:p w14:paraId="6DD42F50" w14:textId="5332F807" w:rsidR="00E37C59" w:rsidRPr="00E37C59" w:rsidRDefault="00E37C59" w:rsidP="008428D0">
      <w:pPr>
        <w:jc w:val="both"/>
      </w:pPr>
      <w:r w:rsidRPr="00E37C59">
        <w:rPr>
          <w:b/>
          <w:bCs/>
        </w:rPr>
        <w:t>Termin realizacji sprawy:</w:t>
      </w:r>
      <w:r w:rsidR="008428D0">
        <w:rPr>
          <w:b/>
          <w:bCs/>
        </w:rPr>
        <w:t xml:space="preserve"> </w:t>
      </w:r>
      <w:r w:rsidR="008428D0">
        <w:t>z</w:t>
      </w:r>
      <w:r w:rsidRPr="00E37C59">
        <w:t>godnie z Kodeksem Postępowania Administracyjnego – załatwienie sprawy wymagającej postępowania wyjaśniającego powinno nastąpić nie później niż w ciągu miesiąca, a sprawy szczególnie skomplikowanej nie później niż w ciągu dwóch miesięcy od dnia wszczęcia postępowania, zaś w postępowaniu odwoławczym – w ciągu miesiąca od dnia otrzymania odwołania.</w:t>
      </w:r>
    </w:p>
    <w:p w14:paraId="0027F9DE" w14:textId="77777777" w:rsidR="00E37C59" w:rsidRPr="00E37C59" w:rsidRDefault="00E37C59" w:rsidP="008428D0">
      <w:pPr>
        <w:spacing w:after="120"/>
        <w:rPr>
          <w:b/>
          <w:bCs/>
        </w:rPr>
      </w:pPr>
      <w:r w:rsidRPr="00E37C59">
        <w:rPr>
          <w:b/>
          <w:bCs/>
        </w:rPr>
        <w:lastRenderedPageBreak/>
        <w:t>Tryb odwoławczy:</w:t>
      </w:r>
    </w:p>
    <w:p w14:paraId="18A9590C" w14:textId="2FE75834" w:rsidR="00E37C59" w:rsidRPr="00E37C59" w:rsidRDefault="00E37C59" w:rsidP="008428D0">
      <w:pPr>
        <w:spacing w:after="240"/>
        <w:jc w:val="both"/>
      </w:pPr>
      <w:r w:rsidRPr="00E37C59">
        <w:t>Samorządowe Kolegium Odwoławcze w</w:t>
      </w:r>
      <w:r w:rsidR="008428D0">
        <w:t xml:space="preserve"> Opolu</w:t>
      </w:r>
      <w:r w:rsidRPr="00E37C59">
        <w:t xml:space="preserve"> za</w:t>
      </w:r>
      <w:r w:rsidR="008428D0">
        <w:t xml:space="preserve"> </w:t>
      </w:r>
      <w:r w:rsidRPr="00E37C59">
        <w:t xml:space="preserve">pośrednictwem </w:t>
      </w:r>
      <w:r w:rsidR="008428D0">
        <w:t>organu wydającego decyzję</w:t>
      </w:r>
      <w:r w:rsidRPr="00E37C59">
        <w:t xml:space="preserve"> w</w:t>
      </w:r>
      <w:r w:rsidR="008428D0">
        <w:t> </w:t>
      </w:r>
      <w:r w:rsidRPr="00E37C59">
        <w:t>terminie 14 dni od</w:t>
      </w:r>
      <w:r w:rsidR="008428D0">
        <w:t xml:space="preserve"> </w:t>
      </w:r>
      <w:r w:rsidRPr="00E37C59">
        <w:t>dnia doręczenia decyzji.</w:t>
      </w:r>
    </w:p>
    <w:p w14:paraId="33C9D8F5" w14:textId="77777777" w:rsidR="00E37C59" w:rsidRPr="00E37C59" w:rsidRDefault="00E37C59" w:rsidP="008428D0">
      <w:pPr>
        <w:spacing w:after="120"/>
        <w:rPr>
          <w:b/>
          <w:bCs/>
        </w:rPr>
      </w:pPr>
      <w:r w:rsidRPr="00E37C59">
        <w:rPr>
          <w:b/>
          <w:bCs/>
        </w:rPr>
        <w:t>Podstawa prawna:</w:t>
      </w:r>
    </w:p>
    <w:p w14:paraId="61950EAB" w14:textId="77777777" w:rsidR="00E37C59" w:rsidRPr="00E37C59" w:rsidRDefault="00E37C59" w:rsidP="008428D0">
      <w:pPr>
        <w:numPr>
          <w:ilvl w:val="0"/>
          <w:numId w:val="3"/>
        </w:numPr>
        <w:spacing w:after="120"/>
        <w:jc w:val="both"/>
      </w:pPr>
      <w:r w:rsidRPr="00E37C59">
        <w:t>Ustawa z dnia 14 grudnia 2016 r. Prawo oświatowe;</w:t>
      </w:r>
    </w:p>
    <w:p w14:paraId="2E60961B" w14:textId="77777777" w:rsidR="00E37C59" w:rsidRPr="00E37C59" w:rsidRDefault="00E37C59" w:rsidP="008428D0">
      <w:pPr>
        <w:numPr>
          <w:ilvl w:val="0"/>
          <w:numId w:val="3"/>
        </w:numPr>
        <w:spacing w:after="120"/>
        <w:jc w:val="both"/>
      </w:pPr>
      <w:r w:rsidRPr="00E37C59">
        <w:t>Rozporządzenie Rady Ministrów z dnia 28 maja 1996 r. w sprawie przygotowania zawodowego młodocianych i ich wynagradzania;</w:t>
      </w:r>
    </w:p>
    <w:p w14:paraId="4A6B576F" w14:textId="77777777" w:rsidR="00E37C59" w:rsidRPr="00E37C59" w:rsidRDefault="00E37C59" w:rsidP="008428D0">
      <w:pPr>
        <w:numPr>
          <w:ilvl w:val="0"/>
          <w:numId w:val="3"/>
        </w:numPr>
        <w:spacing w:after="120"/>
        <w:jc w:val="both"/>
      </w:pPr>
      <w:r w:rsidRPr="00E37C59">
        <w:t>Rozporządzenie Ministra Edukacji Narodowej z dnia 15 grudnia 2010 r. w sprawie praktycznej nauki zawodu;</w:t>
      </w:r>
    </w:p>
    <w:p w14:paraId="13061E0F" w14:textId="77777777" w:rsidR="00E37C59" w:rsidRPr="00E37C59" w:rsidRDefault="00E37C59" w:rsidP="008428D0">
      <w:pPr>
        <w:numPr>
          <w:ilvl w:val="0"/>
          <w:numId w:val="3"/>
        </w:numPr>
        <w:spacing w:after="120"/>
        <w:jc w:val="both"/>
      </w:pPr>
      <w:r w:rsidRPr="00E37C59">
        <w:t>Rozporządzenie Ministra Edukacji Narodowej z dnia 24 sierpnia 2017 r. w sprawie praktycznej nauki zawodu;</w:t>
      </w:r>
    </w:p>
    <w:p w14:paraId="6CBBEC07" w14:textId="77777777" w:rsidR="00E37C59" w:rsidRPr="00E37C59" w:rsidRDefault="00E37C59" w:rsidP="008428D0">
      <w:pPr>
        <w:numPr>
          <w:ilvl w:val="0"/>
          <w:numId w:val="3"/>
        </w:numPr>
        <w:spacing w:after="120"/>
        <w:jc w:val="both"/>
      </w:pPr>
      <w:r w:rsidRPr="00E37C59">
        <w:t>Rozporządzenie Ministra Edukacji Narodowej z dnia 22 lutego 2019 r. w sprawie praktycznej nauki zawodu;</w:t>
      </w:r>
    </w:p>
    <w:p w14:paraId="005ACCCC" w14:textId="77777777" w:rsidR="00E37C59" w:rsidRPr="00E37C59" w:rsidRDefault="00E37C59" w:rsidP="008428D0">
      <w:pPr>
        <w:numPr>
          <w:ilvl w:val="0"/>
          <w:numId w:val="3"/>
        </w:numPr>
        <w:spacing w:after="120"/>
        <w:jc w:val="both"/>
      </w:pPr>
      <w:r w:rsidRPr="00E37C59">
        <w:t>Ustawa z dnia 30 kwietnia 2004 r. o postępowaniu w sprawach dotyczących pomocy publicznej;</w:t>
      </w:r>
    </w:p>
    <w:p w14:paraId="366F5227" w14:textId="592F7EFB" w:rsidR="00E37C59" w:rsidRPr="00E37C59" w:rsidRDefault="00E37C59" w:rsidP="008428D0">
      <w:pPr>
        <w:numPr>
          <w:ilvl w:val="0"/>
          <w:numId w:val="3"/>
        </w:numPr>
        <w:spacing w:after="240"/>
        <w:jc w:val="both"/>
      </w:pPr>
      <w:r w:rsidRPr="00E37C59">
        <w:t xml:space="preserve">Rozporządzenie Rady Ministrów z dnia 29 marca 2010 r. w sprawie zakresu informacji przedstawianych przez podmiot ubiegający się o pomoc de </w:t>
      </w:r>
      <w:proofErr w:type="spellStart"/>
      <w:r w:rsidRPr="00E37C59">
        <w:t>minimis</w:t>
      </w:r>
      <w:proofErr w:type="spellEnd"/>
      <w:r w:rsidRPr="00E37C59">
        <w:t>;</w:t>
      </w:r>
    </w:p>
    <w:p w14:paraId="67AF63CE" w14:textId="77777777" w:rsidR="00E37C59" w:rsidRPr="00E37C59" w:rsidRDefault="00E37C59" w:rsidP="008428D0">
      <w:pPr>
        <w:spacing w:after="120"/>
        <w:rPr>
          <w:b/>
          <w:bCs/>
        </w:rPr>
      </w:pPr>
      <w:r w:rsidRPr="00E37C59">
        <w:rPr>
          <w:b/>
          <w:bCs/>
        </w:rPr>
        <w:t>Wymagane dokumenty:</w:t>
      </w:r>
    </w:p>
    <w:p w14:paraId="4E94C28E" w14:textId="45669346" w:rsidR="00E37C59" w:rsidRPr="00E37C59" w:rsidRDefault="00E37C59" w:rsidP="008428D0">
      <w:pPr>
        <w:pStyle w:val="Akapitzlist"/>
        <w:numPr>
          <w:ilvl w:val="0"/>
          <w:numId w:val="4"/>
        </w:numPr>
        <w:spacing w:after="120"/>
        <w:jc w:val="both"/>
      </w:pPr>
      <w:r w:rsidRPr="00E37C59">
        <w:t>Wniosek o dofinansowanie kosztów kształcenia młodocianego pracownika,</w:t>
      </w:r>
    </w:p>
    <w:p w14:paraId="3BF8B0EE" w14:textId="1B5602C2" w:rsidR="00E37C59" w:rsidRPr="00E37C59" w:rsidRDefault="00E37C59" w:rsidP="008428D0">
      <w:pPr>
        <w:numPr>
          <w:ilvl w:val="0"/>
          <w:numId w:val="4"/>
        </w:numPr>
        <w:tabs>
          <w:tab w:val="clear" w:pos="360"/>
          <w:tab w:val="num" w:pos="720"/>
        </w:tabs>
        <w:spacing w:after="120"/>
        <w:jc w:val="both"/>
      </w:pPr>
      <w:r w:rsidRPr="00E37C59">
        <w:t>Załączniki do wniosku</w:t>
      </w:r>
      <w:r w:rsidR="008428D0">
        <w:t xml:space="preserve"> </w:t>
      </w:r>
      <w:r w:rsidRPr="00E37C59">
        <w:rPr>
          <w:b/>
          <w:bCs/>
        </w:rPr>
        <w:t>potwierdzone za zgodność z oryginałem</w:t>
      </w:r>
      <w:r w:rsidRPr="00E37C59">
        <w:t>:</w:t>
      </w:r>
    </w:p>
    <w:p w14:paraId="4EA87127" w14:textId="0881920A" w:rsidR="00E37C59" w:rsidRDefault="008428D0" w:rsidP="008428D0">
      <w:pPr>
        <w:pStyle w:val="Akapitzlist"/>
        <w:numPr>
          <w:ilvl w:val="0"/>
          <w:numId w:val="6"/>
        </w:numPr>
        <w:spacing w:after="120"/>
        <w:jc w:val="both"/>
      </w:pPr>
      <w:r>
        <w:t>k</w:t>
      </w:r>
      <w:r w:rsidR="00E37C59" w:rsidRPr="00E37C59">
        <w:t>opie dokumentów potwierdzających posiadane kwalifikacje do prowadzenia kształcenia zawodowego młodocianych pracowników przez pracodawcę lub osobę prowadzącą zakład w imieniu pracodawcy albo osobę zatrudnioną u pracodawcy,</w:t>
      </w:r>
    </w:p>
    <w:p w14:paraId="2F09C514" w14:textId="74BCBB12" w:rsidR="00E37C59" w:rsidRDefault="00811E71" w:rsidP="00811E71">
      <w:pPr>
        <w:pStyle w:val="Akapitzlist"/>
        <w:numPr>
          <w:ilvl w:val="0"/>
          <w:numId w:val="6"/>
        </w:numPr>
        <w:spacing w:after="120"/>
        <w:jc w:val="both"/>
      </w:pPr>
      <w:r>
        <w:t>k</w:t>
      </w:r>
      <w:r w:rsidR="00E37C59" w:rsidRPr="00E37C59">
        <w:t>opię umowy o pracę z młodocianym pracownikiem w celu przygotowania zawodowego,</w:t>
      </w:r>
    </w:p>
    <w:p w14:paraId="24DA56ED" w14:textId="05FC17C5" w:rsidR="00E37C59" w:rsidRDefault="00811E71" w:rsidP="00811E71">
      <w:pPr>
        <w:pStyle w:val="Akapitzlist"/>
        <w:numPr>
          <w:ilvl w:val="0"/>
          <w:numId w:val="6"/>
        </w:numPr>
        <w:spacing w:after="120"/>
        <w:jc w:val="both"/>
      </w:pPr>
      <w:r>
        <w:t>k</w:t>
      </w:r>
      <w:r w:rsidR="00E37C59" w:rsidRPr="00E37C59">
        <w:t>opi</w:t>
      </w:r>
      <w:r>
        <w:t>ę</w:t>
      </w:r>
      <w:r w:rsidR="00E37C59" w:rsidRPr="00E37C59">
        <w:t xml:space="preserve"> dyplomu, certyfikatu lub świadectwa, albo zaświadczenie (oryginał) potwierdzające, że młodociany ukończył naukę zawodu lub przyuczenie do wykonywania określonej pracy i zdał egzamin,</w:t>
      </w:r>
    </w:p>
    <w:p w14:paraId="67458096" w14:textId="365A15AB" w:rsidR="00E37C59" w:rsidRPr="00E37C59" w:rsidRDefault="00CA1D8C" w:rsidP="00811E71">
      <w:pPr>
        <w:pStyle w:val="Akapitzlist"/>
        <w:numPr>
          <w:ilvl w:val="0"/>
          <w:numId w:val="6"/>
        </w:numPr>
        <w:spacing w:after="120"/>
        <w:jc w:val="both"/>
      </w:pPr>
      <w:r>
        <w:t>w</w:t>
      </w:r>
      <w:r w:rsidR="00E37C59" w:rsidRPr="00E37C59">
        <w:t xml:space="preserve">szystkie zaświadczenia o pomocy de </w:t>
      </w:r>
      <w:proofErr w:type="spellStart"/>
      <w:r w:rsidR="00E37C59" w:rsidRPr="00E37C59">
        <w:t>minimis</w:t>
      </w:r>
      <w:proofErr w:type="spellEnd"/>
      <w:r w:rsidR="00E37C59" w:rsidRPr="00E37C59">
        <w:t xml:space="preserve"> i pomocy de </w:t>
      </w:r>
      <w:proofErr w:type="spellStart"/>
      <w:r w:rsidR="00E37C59" w:rsidRPr="00E37C59">
        <w:t>minimis</w:t>
      </w:r>
      <w:proofErr w:type="spellEnd"/>
      <w:r w:rsidR="00E37C59" w:rsidRPr="00E37C59">
        <w:t xml:space="preserve"> w rolnictwie lub rybołówstwie, jakie otrzymał</w:t>
      </w:r>
      <w:r w:rsidR="00811E71">
        <w:t xml:space="preserve"> </w:t>
      </w:r>
      <w:r w:rsidR="00E37C59" w:rsidRPr="00811E71">
        <w:rPr>
          <w:b/>
          <w:bCs/>
        </w:rPr>
        <w:t>w okresie 3 lat poprzedzających dzień złożenia wniosku</w:t>
      </w:r>
      <w:r w:rsidR="00811E71">
        <w:t xml:space="preserve"> </w:t>
      </w:r>
      <w:r w:rsidR="00E37C59" w:rsidRPr="00E37C59">
        <w:t>o</w:t>
      </w:r>
      <w:r w:rsidR="00811E71">
        <w:t> </w:t>
      </w:r>
      <w:r w:rsidR="00E37C59" w:rsidRPr="00E37C59">
        <w:t>udzielenie pomocy, albo oświadczenia o wielkości tej pomocy otrzymanej w tym okresie, albo oświadczenia o nieotrzymaniu takiej pomocy w tym okresie,</w:t>
      </w:r>
    </w:p>
    <w:p w14:paraId="7062E710" w14:textId="77777777" w:rsidR="00E37C59" w:rsidRPr="00E37C59" w:rsidRDefault="00E37C59" w:rsidP="008428D0">
      <w:pPr>
        <w:numPr>
          <w:ilvl w:val="0"/>
          <w:numId w:val="4"/>
        </w:numPr>
        <w:tabs>
          <w:tab w:val="clear" w:pos="360"/>
          <w:tab w:val="num" w:pos="720"/>
        </w:tabs>
        <w:spacing w:after="120"/>
        <w:jc w:val="both"/>
      </w:pPr>
      <w:r w:rsidRPr="00E37C59">
        <w:t xml:space="preserve">Wypełniony formularz informacji przedstawianych przy ubieganiu się o pomoc de </w:t>
      </w:r>
      <w:proofErr w:type="spellStart"/>
      <w:r w:rsidRPr="00E37C59">
        <w:t>minimis</w:t>
      </w:r>
      <w:proofErr w:type="spellEnd"/>
      <w:r w:rsidRPr="00E37C59">
        <w:t>,</w:t>
      </w:r>
    </w:p>
    <w:p w14:paraId="1D473239" w14:textId="77777777" w:rsidR="00E37C59" w:rsidRPr="00E37C59" w:rsidRDefault="00E37C59" w:rsidP="00811E71">
      <w:pPr>
        <w:numPr>
          <w:ilvl w:val="0"/>
          <w:numId w:val="4"/>
        </w:numPr>
        <w:tabs>
          <w:tab w:val="clear" w:pos="360"/>
          <w:tab w:val="num" w:pos="720"/>
        </w:tabs>
        <w:spacing w:after="240"/>
        <w:jc w:val="both"/>
      </w:pPr>
      <w:r w:rsidRPr="00E37C59">
        <w:t>Oświadczenie o poniesionych kosztach.</w:t>
      </w:r>
    </w:p>
    <w:p w14:paraId="4F5E6D47" w14:textId="77777777" w:rsidR="00E37C59" w:rsidRPr="00E37C59" w:rsidRDefault="00E37C59" w:rsidP="00811E71">
      <w:pPr>
        <w:spacing w:after="120"/>
      </w:pPr>
      <w:r w:rsidRPr="00E37C59">
        <w:rPr>
          <w:b/>
          <w:bCs/>
        </w:rPr>
        <w:t>W przypadku, gdy młodociany pracownik nie zdał egzaminu dołącza się kopię świadectwa pracy lub zaświadczenie potwierdzające okres zatrudnienia oraz odpowiednio:</w:t>
      </w:r>
    </w:p>
    <w:p w14:paraId="74931BF3" w14:textId="1217FA4F" w:rsidR="00E37C59" w:rsidRPr="00E37C59" w:rsidRDefault="00811E71" w:rsidP="00811E71">
      <w:pPr>
        <w:numPr>
          <w:ilvl w:val="0"/>
          <w:numId w:val="5"/>
        </w:numPr>
        <w:jc w:val="both"/>
      </w:pPr>
      <w:r>
        <w:t>k</w:t>
      </w:r>
      <w:r w:rsidR="00E37C59" w:rsidRPr="00E37C59">
        <w:t>opię świadectwa ukończenia branżowej szkoły I stopnia - w przypadku młodocianego pracownika, który przystąpił do egzaminu zawodowego albo egzaminu czeladniczego, albo został zwolniony z egzaminu zawodowego na podstawie art. 44zzzgb ustawy o</w:t>
      </w:r>
      <w:r>
        <w:t> </w:t>
      </w:r>
      <w:r w:rsidR="00E37C59" w:rsidRPr="00E37C59">
        <w:t>systemie oświaty, albo</w:t>
      </w:r>
    </w:p>
    <w:p w14:paraId="4AA42D57" w14:textId="08A4FC14" w:rsidR="00E37C59" w:rsidRPr="00E37C59" w:rsidRDefault="00811E71" w:rsidP="00811E71">
      <w:pPr>
        <w:numPr>
          <w:ilvl w:val="0"/>
          <w:numId w:val="5"/>
        </w:numPr>
        <w:spacing w:after="120"/>
        <w:jc w:val="both"/>
      </w:pPr>
      <w:r>
        <w:t>k</w:t>
      </w:r>
      <w:r w:rsidR="00E37C59" w:rsidRPr="00E37C59">
        <w:t>opię zaświadczenia o przystąpieniu do egzaminu czeladniczego wydanego przez izbę rzemieślniczą - w przypadku młodocianego pracownika, który nie ukończył branżowej szkoły I stopnia i przystąpił do tego egzaminu, albo</w:t>
      </w:r>
    </w:p>
    <w:p w14:paraId="176C4A62" w14:textId="627C9290" w:rsidR="00E37C59" w:rsidRPr="00E37C59" w:rsidRDefault="00811E71" w:rsidP="00811E71">
      <w:pPr>
        <w:numPr>
          <w:ilvl w:val="0"/>
          <w:numId w:val="5"/>
        </w:numPr>
        <w:spacing w:after="120"/>
        <w:jc w:val="both"/>
      </w:pPr>
      <w:r>
        <w:t>z</w:t>
      </w:r>
      <w:r w:rsidR="00E37C59" w:rsidRPr="00E37C59">
        <w:t>aświadczenie wydane przez dyrektora branżowej szkoły I stopnia o przystąpieniu do egzaminu zawodowego - w przypadku młodocianego pracownika, który nie ukończył branżowej szkoły I stopnia i przystąpił do tego egzaminu, albo</w:t>
      </w:r>
    </w:p>
    <w:p w14:paraId="306E5B08" w14:textId="4C44E48E" w:rsidR="00E37C59" w:rsidRPr="00E37C59" w:rsidRDefault="00811E71" w:rsidP="00811E71">
      <w:pPr>
        <w:numPr>
          <w:ilvl w:val="0"/>
          <w:numId w:val="5"/>
        </w:numPr>
        <w:spacing w:after="120"/>
        <w:jc w:val="both"/>
      </w:pPr>
      <w:r>
        <w:t>z</w:t>
      </w:r>
      <w:r w:rsidR="00E37C59" w:rsidRPr="00E37C59">
        <w:t>aświadczenie o przystąpieniu do egzaminu zawodowego wydane przez okręgową komisję egzaminacyjną - w przypadku młodocianego pracownika niebędącego uczniem branżowej szkoły I stopnia,</w:t>
      </w:r>
    </w:p>
    <w:p w14:paraId="14A71C0C" w14:textId="799B2212" w:rsidR="00E37C59" w:rsidRPr="00E37C59" w:rsidRDefault="00811E71" w:rsidP="00811E71">
      <w:pPr>
        <w:numPr>
          <w:ilvl w:val="0"/>
          <w:numId w:val="5"/>
        </w:numPr>
        <w:jc w:val="both"/>
      </w:pPr>
      <w:r>
        <w:t>i</w:t>
      </w:r>
      <w:r w:rsidR="00E37C59" w:rsidRPr="00E37C59">
        <w:t xml:space="preserve">nne dokumenty/informacje na prośbę organu </w:t>
      </w:r>
      <w:r>
        <w:t xml:space="preserve">(w </w:t>
      </w:r>
      <w:r w:rsidR="00E37C59" w:rsidRPr="00E37C59">
        <w:t>przypadku uzasadnionych wątpliwości, co do treści przedłożonych dokumentów/informacji, organ ma prawo prosić wnioskodawcę o dokumenty/ informacje niezbędnych do ich wyjaśnienia</w:t>
      </w:r>
      <w:r>
        <w:t>)</w:t>
      </w:r>
      <w:r w:rsidR="00E37C59" w:rsidRPr="00E37C59">
        <w:t>.</w:t>
      </w:r>
    </w:p>
    <w:p w14:paraId="0F991523" w14:textId="17812C52" w:rsidR="008B6934" w:rsidRPr="008B6934" w:rsidRDefault="008B6934" w:rsidP="008B6934"/>
    <w:p w14:paraId="77CD7C7B" w14:textId="77777777" w:rsidR="00B61158" w:rsidRDefault="00B61158"/>
    <w:sectPr w:rsidR="00B61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61E6C"/>
    <w:multiLevelType w:val="multilevel"/>
    <w:tmpl w:val="BF74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F3BF9"/>
    <w:multiLevelType w:val="hybridMultilevel"/>
    <w:tmpl w:val="45FA1A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D7A1B"/>
    <w:multiLevelType w:val="hybridMultilevel"/>
    <w:tmpl w:val="3B64E5C4"/>
    <w:lvl w:ilvl="0" w:tplc="646C1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5571"/>
    <w:multiLevelType w:val="multilevel"/>
    <w:tmpl w:val="50BE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61068"/>
    <w:multiLevelType w:val="multilevel"/>
    <w:tmpl w:val="9DFAEF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3360FB7"/>
    <w:multiLevelType w:val="multilevel"/>
    <w:tmpl w:val="38FE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158E6"/>
    <w:multiLevelType w:val="hybridMultilevel"/>
    <w:tmpl w:val="D2905CF0"/>
    <w:lvl w:ilvl="0" w:tplc="B1C42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DE375D"/>
    <w:multiLevelType w:val="hybridMultilevel"/>
    <w:tmpl w:val="454840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41CDF"/>
    <w:multiLevelType w:val="multilevel"/>
    <w:tmpl w:val="B704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B81B3D"/>
    <w:multiLevelType w:val="multilevel"/>
    <w:tmpl w:val="8E8277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61163702">
    <w:abstractNumId w:val="8"/>
  </w:num>
  <w:num w:numId="2" w16cid:durableId="906377847">
    <w:abstractNumId w:val="0"/>
  </w:num>
  <w:num w:numId="3" w16cid:durableId="388385706">
    <w:abstractNumId w:val="5"/>
  </w:num>
  <w:num w:numId="4" w16cid:durableId="164560932">
    <w:abstractNumId w:val="9"/>
  </w:num>
  <w:num w:numId="5" w16cid:durableId="1186094764">
    <w:abstractNumId w:val="3"/>
  </w:num>
  <w:num w:numId="6" w16cid:durableId="695741918">
    <w:abstractNumId w:val="7"/>
  </w:num>
  <w:num w:numId="7" w16cid:durableId="176357574">
    <w:abstractNumId w:val="4"/>
  </w:num>
  <w:num w:numId="8" w16cid:durableId="780101735">
    <w:abstractNumId w:val="1"/>
  </w:num>
  <w:num w:numId="9" w16cid:durableId="585651103">
    <w:abstractNumId w:val="6"/>
  </w:num>
  <w:num w:numId="10" w16cid:durableId="1288783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34"/>
    <w:rsid w:val="0028309C"/>
    <w:rsid w:val="002E10CC"/>
    <w:rsid w:val="00461DB3"/>
    <w:rsid w:val="00534745"/>
    <w:rsid w:val="00715EFF"/>
    <w:rsid w:val="00811E71"/>
    <w:rsid w:val="008428D0"/>
    <w:rsid w:val="008B6934"/>
    <w:rsid w:val="00B61158"/>
    <w:rsid w:val="00BE30A0"/>
    <w:rsid w:val="00CA1D8C"/>
    <w:rsid w:val="00E3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E3E3"/>
  <w15:chartTrackingRefBased/>
  <w15:docId w15:val="{B667C5D2-E314-4CE9-83BA-E5D35B2C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69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69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69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69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69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69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69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69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69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69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69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69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69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69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69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69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69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69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B69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69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69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69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69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69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69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69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69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693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37C5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36BD-0AF0-4163-B09B-CCD1ABED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c-Żminkowska</dc:creator>
  <cp:keywords/>
  <dc:description/>
  <cp:lastModifiedBy>Marta Mic-Żminkowska</cp:lastModifiedBy>
  <cp:revision>4</cp:revision>
  <cp:lastPrinted>2025-05-28T07:51:00Z</cp:lastPrinted>
  <dcterms:created xsi:type="dcterms:W3CDTF">2025-05-28T07:50:00Z</dcterms:created>
  <dcterms:modified xsi:type="dcterms:W3CDTF">2025-09-15T13:37:00Z</dcterms:modified>
</cp:coreProperties>
</file>